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7CB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2F928B0B" w14:textId="77777777" w:rsidR="00107498" w:rsidRPr="00322D8F" w:rsidRDefault="00107498" w:rsidP="008D592D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tbl>
      <w:tblPr>
        <w:tblpPr w:leftFromText="142" w:rightFromText="142" w:vertAnchor="text" w:horzAnchor="margin" w:tblpXSpec="right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C22F2E" w:rsidRPr="00322D8F" w14:paraId="069810B3" w14:textId="77777777" w:rsidTr="001B39D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ECE390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1E2D87D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28B292EC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2C55BFA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663B18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4F5E72D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C22F2E" w:rsidRPr="00322D8F" w14:paraId="1ACA6461" w14:textId="77777777" w:rsidTr="001B39D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B3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2F2E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C22F2E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B6ADA99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D51161F" w14:textId="77777777" w:rsidR="00C22F2E" w:rsidRPr="00322D8F" w:rsidRDefault="00C22F2E" w:rsidP="00C22F2E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C22F2E" w:rsidRPr="00322D8F" w14:paraId="0CE44729" w14:textId="77777777" w:rsidTr="001B39D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1798ACB" w14:textId="77777777" w:rsidR="00C22F2E" w:rsidRPr="00322D8F" w:rsidRDefault="00C22F2E" w:rsidP="00C22F2E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E785F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C9A32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C22F2E" w:rsidRPr="00322D8F" w14:paraId="7DF28DE9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8A9EF3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0ACD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C22F2E" w:rsidRPr="00322D8F" w14:paraId="66E95AF0" w14:textId="77777777" w:rsidTr="001B39D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B287E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8D4590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B26C58" w14:textId="77777777" w:rsidR="00C22F2E" w:rsidRPr="00322D8F" w:rsidRDefault="00C22F2E" w:rsidP="00C22F2E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4D4D" w14:textId="77777777" w:rsidR="00C22F2E" w:rsidRPr="00322D8F" w:rsidRDefault="00C22F2E" w:rsidP="00C22F2E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21528C78" w14:textId="77777777" w:rsidR="00C22F2E" w:rsidRDefault="00C22F2E" w:rsidP="00C22F2E">
      <w:pPr>
        <w:spacing w:line="200" w:lineRule="exact"/>
        <w:ind w:right="839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76E3A4EB" w14:textId="77777777" w:rsidR="00107498" w:rsidRPr="00322D8F" w:rsidRDefault="00C22F2E" w:rsidP="00C22F2E">
      <w:pPr>
        <w:jc w:val="right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163AB699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57BBC5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56F5F8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55BE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57D679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6FC09A9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E0B7143" w14:textId="77777777" w:rsidR="00B66508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804DB27" w14:textId="77777777" w:rsidR="001B39DF" w:rsidRPr="00322D8F" w:rsidRDefault="001B39DF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D582968" w14:textId="54BAE77E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C01D6">
        <w:rPr>
          <w:rFonts w:ascii="ＭＳ ゴシック" w:eastAsia="ＭＳ ゴシック" w:hAnsi="ＭＳ ゴシック" w:cs="ＭＳ 明朝" w:hint="eastAsia"/>
          <w:sz w:val="22"/>
          <w:szCs w:val="22"/>
        </w:rPr>
        <w:t>３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C01D6">
        <w:rPr>
          <w:rFonts w:ascii="ＭＳ ゴシック" w:eastAsia="ＭＳ ゴシック" w:hAnsi="ＭＳ ゴシック" w:cs="ＭＳ 明朝" w:hint="eastAsia"/>
          <w:sz w:val="22"/>
          <w:szCs w:val="22"/>
        </w:rPr>
        <w:t>４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0723EE">
        <w:rPr>
          <w:rFonts w:ascii="ＭＳ ゴシック" w:eastAsia="ＭＳ ゴシック" w:hAnsi="ＭＳ ゴシック" w:cs="ＭＳ 明朝" w:hint="eastAsia"/>
          <w:sz w:val="36"/>
          <w:szCs w:val="36"/>
        </w:rPr>
        <w:t>事業完了報告書</w:t>
      </w:r>
    </w:p>
    <w:p w14:paraId="7A394422" w14:textId="77777777" w:rsidR="007A0A9E" w:rsidRPr="008D592D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01F7C5E4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0723EE">
        <w:rPr>
          <w:rFonts w:ascii="ＭＳ ゴシック" w:eastAsia="ＭＳ ゴシック" w:hAnsi="ＭＳ ゴシック" w:cs="ＭＳ 明朝" w:hint="eastAsia"/>
          <w:sz w:val="22"/>
          <w:szCs w:val="22"/>
        </w:rPr>
        <w:t>実施しましたので、報告します。</w:t>
      </w:r>
    </w:p>
    <w:p w14:paraId="196F60EC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E40CB7" w:rsidRPr="00D81342" w14:paraId="60A6050A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E5EDD7" w14:textId="77777777" w:rsidR="00E40CB7" w:rsidRPr="001B296B" w:rsidRDefault="00E40CB7" w:rsidP="001B296B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bookmarkStart w:id="0" w:name="_Hlk34903371"/>
            <w:r w:rsidRPr="00D81342">
              <w:rPr>
                <w:rFonts w:ascii="ＭＳ 明朝" w:hAnsi="ＭＳ 明朝" w:cs="ＭＳ 明朝"/>
                <w:sz w:val="18"/>
                <w:szCs w:val="18"/>
              </w:rPr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 w:rsidR="001B296B">
              <w:rPr>
                <w:rFonts w:ascii="ＭＳ ゴシック" w:eastAsia="ＭＳ ゴシック" w:hAnsi="ＭＳ ゴシック" w:hint="eastAsia"/>
              </w:rPr>
              <w:t>等</w:t>
            </w:r>
          </w:p>
          <w:p w14:paraId="6FE2331C" w14:textId="77777777" w:rsidR="001B296B" w:rsidRPr="00D81342" w:rsidRDefault="001B296B" w:rsidP="001B296B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C95D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FA97D" w14:textId="77777777" w:rsidR="0024174D" w:rsidRPr="00D81342" w:rsidRDefault="0024174D" w:rsidP="005542CF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E40CB7" w:rsidRPr="00D81342" w14:paraId="3F42D961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284C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40CB7" w:rsidRPr="00D81342" w14:paraId="3648A5D1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29A3C0D" w14:textId="77777777" w:rsidR="00E40CB7" w:rsidRPr="00D81342" w:rsidRDefault="00E40CB7" w:rsidP="005542CF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71FE8215" w14:textId="77777777" w:rsidR="00E40CB7" w:rsidRPr="00D81342" w:rsidRDefault="00E40CB7" w:rsidP="005542CF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144C9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E40CB7" w:rsidRPr="00D81342" w14:paraId="62CBCFE2" w14:textId="77777777" w:rsidTr="005542CF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11C1" w14:textId="77777777" w:rsidR="00E40CB7" w:rsidRPr="00D81342" w:rsidRDefault="00E40CB7" w:rsidP="005542CF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40CB7" w:rsidRPr="00D81342" w14:paraId="4190FB79" w14:textId="77777777" w:rsidTr="00C95DEF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308D6" w14:textId="77777777" w:rsidR="00E40CB7" w:rsidRPr="00D81342" w:rsidRDefault="00E40CB7" w:rsidP="005542CF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  <w:r w:rsidR="00971643">
              <w:rPr>
                <w:rFonts w:ascii="ＭＳ ゴシック" w:eastAsia="ＭＳ ゴシック" w:hAnsi="ＭＳ ゴシック" w:cs="ＭＳ 明朝" w:hint="eastAsia"/>
              </w:rPr>
              <w:t>確認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6DD9F" w14:textId="77777777" w:rsidR="00E40CB7" w:rsidRPr="00D81342" w:rsidRDefault="00E40CB7" w:rsidP="005542CF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精算</w:t>
            </w:r>
          </w:p>
        </w:tc>
      </w:tr>
    </w:tbl>
    <w:p w14:paraId="720C1B35" w14:textId="77777777" w:rsidR="00E40CB7" w:rsidRPr="00322D8F" w:rsidRDefault="00E40CB7" w:rsidP="00E40CB7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bookmarkEnd w:id="0"/>
    <w:p w14:paraId="557CC0AE" w14:textId="77777777" w:rsidR="000723EE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BD03CA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0723EE">
        <w:rPr>
          <w:rFonts w:ascii="ＭＳ ゴシック" w:eastAsia="ＭＳ ゴシック" w:hAnsi="ＭＳ ゴシック" w:hint="eastAsia"/>
        </w:rPr>
        <w:t>精算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0723EE">
        <w:rPr>
          <w:rFonts w:ascii="ＭＳ ゴシック" w:eastAsia="ＭＳ ゴシック" w:hAnsi="ＭＳ ゴシック" w:hint="eastAsia"/>
        </w:rPr>
        <w:t>（返還額）</w:t>
      </w:r>
    </w:p>
    <w:tbl>
      <w:tblPr>
        <w:tblW w:w="1014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4621"/>
      </w:tblGrid>
      <w:tr w:rsidR="00030EB5" w:rsidRPr="005542CF" w14:paraId="1C34AA06" w14:textId="77777777" w:rsidTr="00C9277F">
        <w:trPr>
          <w:trHeight w:val="567"/>
        </w:trPr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B9F0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交付額(Ａ)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20727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D92A46" w14:textId="77777777" w:rsidR="00030EB5" w:rsidRPr="005542CF" w:rsidRDefault="00030EB5" w:rsidP="005542CF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返還先口座＞</w:t>
            </w:r>
          </w:p>
          <w:p w14:paraId="7837A7BA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群馬銀行 県庁支店 普通預金 </w:t>
            </w:r>
            <w:r w:rsidRPr="005542CF">
              <w:rPr>
                <w:rFonts w:ascii="ＭＳ ゴシック" w:eastAsia="ＭＳ ゴシック" w:hAnsi="ＭＳ ゴシック"/>
                <w:sz w:val="18"/>
                <w:szCs w:val="18"/>
              </w:rPr>
              <w:t>No.</w:t>
            </w: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</w:t>
            </w:r>
            <w:r w:rsidR="008C1B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３３４９０</w:t>
            </w:r>
          </w:p>
          <w:p w14:paraId="0A2A84C8" w14:textId="77777777" w:rsidR="00030EB5" w:rsidRPr="005542CF" w:rsidRDefault="00030EB5" w:rsidP="005542CF">
            <w:pPr>
              <w:spacing w:line="280" w:lineRule="exact"/>
              <w:ind w:firstLineChars="100" w:firstLine="18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名義] 社会福祉法人 群馬県共同募金会</w:t>
            </w:r>
          </w:p>
        </w:tc>
      </w:tr>
      <w:tr w:rsidR="00030EB5" w:rsidRPr="005542CF" w14:paraId="03E7C52B" w14:textId="77777777" w:rsidTr="00C9277F">
        <w:trPr>
          <w:trHeight w:val="567"/>
        </w:trPr>
        <w:tc>
          <w:tcPr>
            <w:tcW w:w="2410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78F4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使用額(Ｂ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BFB23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AE4707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30EB5" w:rsidRPr="005542CF" w14:paraId="6BFB8710" w14:textId="77777777" w:rsidTr="00C9277F">
        <w:trPr>
          <w:trHeight w:val="567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AC21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金返還額(Ａ－Ｂ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F5FF4" w14:textId="77777777" w:rsidR="00030EB5" w:rsidRPr="005542CF" w:rsidRDefault="00030EB5" w:rsidP="005542C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4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0F81F" w14:textId="77777777" w:rsidR="00030EB5" w:rsidRPr="005542CF" w:rsidRDefault="00030EB5" w:rsidP="005542C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542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＜返還日＞　</w:t>
            </w:r>
            <w:r w:rsidRPr="005542C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14:paraId="2B796DCB" w14:textId="77777777" w:rsidR="00920AA7" w:rsidRPr="00322D8F" w:rsidRDefault="00920AA7" w:rsidP="00C22F2E">
      <w:pPr>
        <w:spacing w:line="160" w:lineRule="exact"/>
        <w:rPr>
          <w:rFonts w:ascii="ＭＳ ゴシック" w:eastAsia="ＭＳ ゴシック" w:hAnsi="ＭＳ ゴシック"/>
          <w:sz w:val="20"/>
        </w:rPr>
      </w:pPr>
    </w:p>
    <w:p w14:paraId="6C75DDAF" w14:textId="77777777" w:rsidR="00D9268D" w:rsidRPr="00322D8F" w:rsidRDefault="00D9268D" w:rsidP="00C22F2E">
      <w:pPr>
        <w:spacing w:line="260" w:lineRule="exact"/>
        <w:rPr>
          <w:rFonts w:ascii="ＭＳ ゴシック" w:eastAsia="ＭＳ ゴシック" w:hAnsi="ＭＳ ゴシック"/>
        </w:rPr>
      </w:pPr>
      <w:bookmarkStart w:id="1" w:name="_Hlk34901264"/>
      <w:bookmarkStart w:id="2" w:name="_Hlk34829322"/>
    </w:p>
    <w:bookmarkEnd w:id="1"/>
    <w:bookmarkEnd w:id="2"/>
    <w:p w14:paraId="00C673B8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="00C22F2E">
        <w:rPr>
          <w:rFonts w:ascii="ＭＳ 明朝" w:hAnsi="ＭＳ 明朝" w:hint="eastAsia"/>
          <w:sz w:val="20"/>
          <w:szCs w:val="20"/>
        </w:rPr>
        <w:t>交付請求書に記載した内容を転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6073C1D6" w14:textId="77777777" w:rsidTr="006342A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2181C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3E027FA" w14:textId="77777777" w:rsidR="00B602D0" w:rsidRDefault="00B602D0" w:rsidP="00F02B28">
      <w:pPr>
        <w:spacing w:line="160" w:lineRule="exact"/>
        <w:rPr>
          <w:rFonts w:ascii="ＭＳ ゴシック" w:eastAsia="ＭＳ ゴシック" w:hAnsi="ＭＳ ゴシック"/>
        </w:rPr>
      </w:pPr>
    </w:p>
    <w:p w14:paraId="596A779D" w14:textId="77777777" w:rsidR="00F02B28" w:rsidRDefault="00F02B28" w:rsidP="00F02B28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指標</w:t>
      </w:r>
      <w:r w:rsidR="00971643">
        <w:rPr>
          <w:rFonts w:ascii="ＭＳ ゴシック" w:eastAsia="ＭＳ ゴシック" w:hAnsi="ＭＳ ゴシック" w:hint="eastAsia"/>
        </w:rPr>
        <w:t>（評価軸）</w:t>
      </w:r>
      <w:r>
        <w:rPr>
          <w:rFonts w:ascii="ＭＳ ゴシック" w:eastAsia="ＭＳ ゴシック" w:hAnsi="ＭＳ ゴシック" w:hint="eastAsia"/>
        </w:rPr>
        <w:t xml:space="preserve">に対する達成度 </w:t>
      </w:r>
      <w:r>
        <w:rPr>
          <w:rFonts w:ascii="ＭＳ 明朝" w:hAnsi="ＭＳ 明朝" w:hint="eastAsia"/>
          <w:sz w:val="20"/>
          <w:szCs w:val="20"/>
        </w:rPr>
        <w:t>…自己評価を記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F02B28" w:rsidRPr="006342A1" w14:paraId="74F81377" w14:textId="77777777" w:rsidTr="005D473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B9B0C" w14:textId="77777777" w:rsidR="00F02B28" w:rsidRPr="006342A1" w:rsidRDefault="00F02B28" w:rsidP="005D473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C0FC2F3" w14:textId="77777777" w:rsidR="00F02B28" w:rsidRDefault="00F02B28" w:rsidP="00F02B28">
      <w:pPr>
        <w:rPr>
          <w:rFonts w:ascii="ＭＳ ゴシック" w:eastAsia="ＭＳ ゴシック" w:hAnsi="ＭＳ ゴシック"/>
        </w:rPr>
      </w:pPr>
    </w:p>
    <w:p w14:paraId="33B6D4E5" w14:textId="77777777" w:rsidR="00463362" w:rsidRDefault="00463362" w:rsidP="007D46F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08122F55" w14:textId="77777777" w:rsidR="007D46F3" w:rsidRDefault="007D46F3" w:rsidP="007D46F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◆ 提出</w:t>
      </w:r>
      <w:r w:rsidRPr="00322D8F">
        <w:rPr>
          <w:rFonts w:ascii="ＭＳ ゴシック" w:eastAsia="ＭＳ ゴシック" w:hAnsi="ＭＳ ゴシック" w:hint="eastAsia"/>
        </w:rPr>
        <w:t>書類</w:t>
      </w:r>
      <w:r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27038">
        <w:rPr>
          <w:rFonts w:ascii="ＭＳ 明朝" w:hAnsi="ＭＳ 明朝" w:hint="eastAsia"/>
          <w:sz w:val="18"/>
          <w:szCs w:val="18"/>
        </w:rPr>
        <w:t>（提出項目の左枠に○）</w:t>
      </w:r>
    </w:p>
    <w:p w14:paraId="3CAE9710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0E609B9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9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241"/>
      </w:tblGrid>
      <w:tr w:rsidR="00A83F8B" w:rsidRPr="00322D8F" w14:paraId="51C46B09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FA791" w14:textId="77777777" w:rsidR="00A83F8B" w:rsidRPr="00322D8F" w:rsidRDefault="00A83F8B" w:rsidP="00DF003E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C49B4" w14:textId="77777777" w:rsidR="00A83F8B" w:rsidRPr="008A4B85" w:rsidRDefault="00A83F8B" w:rsidP="00DF003E">
            <w:pPr>
              <w:spacing w:line="24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人・団体の事業報告書・決算書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総会等で承認され、公開する予定のもの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0DB33D7D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B20A4" w14:textId="77777777" w:rsidR="007D46F3" w:rsidRPr="00322D8F" w:rsidRDefault="007D46F3" w:rsidP="005D4731">
            <w:pPr>
              <w:jc w:val="both"/>
            </w:pPr>
            <w:bookmarkStart w:id="3" w:name="_Hlk34833350"/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3034C2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（様式２）</w:t>
            </w:r>
            <w:r w:rsidR="00AD5D38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0C64AFA6" w14:textId="77777777" w:rsidR="007D46F3" w:rsidRPr="00322D8F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年度の「④振り返り」欄に記入。「つづける</w:t>
            </w:r>
            <w:r w:rsidR="00AD5D38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助成は「発展・改善履歴」欄に必要に応じて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AD5D38" w:rsidRPr="00322D8F" w14:paraId="399058C9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A9125" w14:textId="77777777" w:rsidR="00AD5D38" w:rsidRPr="00322D8F" w:rsidRDefault="00AD5D38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AEFCC7" w14:textId="77777777" w:rsidR="00AD5D38" w:rsidRDefault="008C01D6" w:rsidP="005D4731">
            <w:pPr>
              <w:spacing w:line="24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 w14:anchorId="16DE78EC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424.9pt;margin-top:3.4pt;width:7.15pt;height:80.25pt;z-index:251657728;mso-position-horizontal-relative:text;mso-position-vertical-relative:text">
                  <v:textbox inset="5.85pt,.7pt,5.85pt,.7pt"/>
                </v:shape>
              </w:pict>
            </w:r>
            <w:r w:rsidR="00AD5D38">
              <w:rPr>
                <w:rFonts w:ascii="ＭＳ ゴシック" w:eastAsia="ＭＳ ゴシック" w:hAnsi="ＭＳ ゴシック" w:hint="eastAsia"/>
                <w:sz w:val="22"/>
              </w:rPr>
              <w:t>事業・活動の様子がわかる</w:t>
            </w:r>
            <w:r w:rsidR="00AD5D38" w:rsidRPr="00322D8F">
              <w:rPr>
                <w:rFonts w:ascii="ＭＳ ゴシック" w:eastAsia="ＭＳ ゴシック" w:hAnsi="ＭＳ ゴシック" w:hint="eastAsia"/>
                <w:sz w:val="22"/>
              </w:rPr>
              <w:t>写真</w:t>
            </w:r>
            <w:r w:rsidR="00AD5D3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D5D38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  <w:r w:rsidR="00AD5D3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4F242AF2" w14:textId="77777777" w:rsidR="00AD5D38" w:rsidRPr="00322D8F" w:rsidRDefault="00AD5D38" w:rsidP="005D4731">
            <w:pPr>
              <w:spacing w:line="240" w:lineRule="exact"/>
              <w:ind w:firstLineChars="50" w:firstLine="90"/>
              <w:jc w:val="both"/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共同募金会ホームページ等</w:t>
            </w:r>
            <w:r w:rsidR="00BD155A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広報での活用</w:t>
            </w:r>
            <w:r w:rsidR="00BD155A">
              <w:rPr>
                <w:rFonts w:hint="eastAsia"/>
                <w:sz w:val="18"/>
              </w:rPr>
              <w:t>について、</w:t>
            </w:r>
            <w:r>
              <w:rPr>
                <w:rFonts w:hint="eastAsia"/>
                <w:sz w:val="18"/>
              </w:rPr>
              <w:t>可能／不可を</w:t>
            </w:r>
            <w:r w:rsidR="00BD155A">
              <w:rPr>
                <w:rFonts w:hint="eastAsia"/>
                <w:sz w:val="18"/>
              </w:rPr>
              <w:t>明確にして提出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0627BF84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AECCF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BC094" w14:textId="77777777" w:rsidR="007D46F3" w:rsidRDefault="007D46F3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受配表示」実施状況</w:t>
            </w:r>
            <w:r w:rsidR="00463362">
              <w:rPr>
                <w:rFonts w:ascii="ＭＳ ゴシック" w:eastAsia="ＭＳ ゴシック" w:hAnsi="ＭＳ ゴシック" w:hint="eastAsia"/>
                <w:sz w:val="22"/>
              </w:rPr>
              <w:t>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受配表示のある印刷物、ホームページ画面、写真など</w:t>
            </w:r>
            <w:r w:rsidRPr="00070902">
              <w:rPr>
                <w:rFonts w:hint="eastAsia"/>
                <w:sz w:val="18"/>
              </w:rPr>
              <w:t>）</w:t>
            </w:r>
            <w:r w:rsidR="005B6CD8">
              <w:rPr>
                <w:rFonts w:hint="eastAsia"/>
                <w:sz w:val="18"/>
              </w:rPr>
              <w:t xml:space="preserve">　　　</w:t>
            </w:r>
            <w:r w:rsidR="005B6CD8" w:rsidRPr="005B6CD8">
              <w:rPr>
                <w:rFonts w:ascii="ＭＳ ゴシック" w:eastAsia="ＭＳ ゴシック" w:hAnsi="ＭＳ ゴシック" w:hint="eastAsia"/>
                <w:sz w:val="21"/>
                <w:szCs w:val="32"/>
              </w:rPr>
              <w:t>※</w:t>
            </w:r>
          </w:p>
        </w:tc>
      </w:tr>
      <w:tr w:rsidR="00BD155A" w:rsidRPr="00322D8F" w14:paraId="2522C564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AE4F3" w14:textId="77777777" w:rsidR="00BD155A" w:rsidRPr="00322D8F" w:rsidRDefault="00BD155A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5E0861" w14:textId="77777777" w:rsidR="001B39DF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事業・活動にかかる参考資料</w:t>
            </w:r>
          </w:p>
          <w:p w14:paraId="6D7463BA" w14:textId="77777777" w:rsidR="00BD155A" w:rsidRDefault="00BD155A" w:rsidP="0046336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新聞や機関誌などの記事、</w:t>
            </w:r>
            <w:r w:rsidR="001B39DF">
              <w:rPr>
                <w:rFonts w:hint="eastAsia"/>
                <w:sz w:val="18"/>
              </w:rPr>
              <w:t>参加者等への配付資料、調査報告・実施報告書など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bookmarkEnd w:id="3"/>
    <w:p w14:paraId="41FB59AE" w14:textId="77777777" w:rsidR="00A83F8B" w:rsidRPr="005B6CD8" w:rsidRDefault="005B6CD8" w:rsidP="005B6CD8">
      <w:pPr>
        <w:wordWrap w:val="0"/>
        <w:ind w:firstLineChars="100" w:firstLine="180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A83F8B" w:rsidRPr="005B6CD8">
        <w:rPr>
          <w:rFonts w:ascii="BIZ UDPゴシック" w:eastAsia="BIZ UDPゴシック" w:hAnsi="BIZ UDPゴシック" w:hint="eastAsia"/>
          <w:sz w:val="18"/>
          <w:szCs w:val="18"/>
        </w:rPr>
        <w:t>１つの資料で複数の役割を兼ねているもの（参加者配付資料で受配表示のあるもの</w:t>
      </w:r>
      <w:r>
        <w:rPr>
          <w:rFonts w:ascii="BIZ UDPゴシック" w:eastAsia="BIZ UDPゴシック" w:hAnsi="BIZ UDPゴシック" w:hint="eastAsia"/>
          <w:sz w:val="18"/>
          <w:szCs w:val="18"/>
        </w:rPr>
        <w:t>等</w:t>
      </w:r>
      <w:r w:rsidR="00A83F8B" w:rsidRPr="005B6CD8">
        <w:rPr>
          <w:rFonts w:ascii="BIZ UDPゴシック" w:eastAsia="BIZ UDPゴシック" w:hAnsi="BIZ UDPゴシック" w:hint="eastAsia"/>
          <w:sz w:val="18"/>
          <w:szCs w:val="18"/>
        </w:rPr>
        <w:t>）は、資料の添付は１つで構いません。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</w:p>
    <w:p w14:paraId="62AC4592" w14:textId="77777777" w:rsidR="00A83F8B" w:rsidRDefault="00A83F8B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5F5D852" w14:textId="77777777" w:rsidR="007D46F3" w:rsidRPr="00F02B28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そだて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つづける」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>・</w:t>
      </w:r>
      <w:r>
        <w:rPr>
          <w:rFonts w:ascii="ＭＳ ゴシック" w:eastAsia="ＭＳ ゴシック" w:hAnsi="ＭＳ ゴシック" w:hint="eastAsia"/>
          <w:sz w:val="18"/>
          <w:szCs w:val="18"/>
        </w:rPr>
        <w:t>「うながす」助成</w:t>
      </w:r>
      <w:r w:rsidR="00184E7D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9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241"/>
      </w:tblGrid>
      <w:tr w:rsidR="007D46F3" w:rsidRPr="00322D8F" w14:paraId="353100A8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872F1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DE6761" w14:textId="77777777" w:rsidR="007D46F3" w:rsidRDefault="00463362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申請事業にかかる経費の精算表</w:t>
            </w:r>
            <w:r w:rsidRPr="00027038">
              <w:rPr>
                <w:rFonts w:ascii="ＭＳ 明朝" w:hAnsi="ＭＳ 明朝" w:hint="eastAsia"/>
                <w:sz w:val="18"/>
                <w:szCs w:val="20"/>
              </w:rPr>
              <w:t>（次ページの様式を参考に作成）</w:t>
            </w:r>
          </w:p>
        </w:tc>
      </w:tr>
      <w:tr w:rsidR="007D46F3" w:rsidRPr="00322D8F" w14:paraId="5D471781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2EFCB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61285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①会計帳簿のコピー</w:t>
            </w:r>
          </w:p>
          <w:p w14:paraId="5A612EA3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事業の経費分の抽出又は該当箇所マーカー処理。「ととのえる助成」は添付不要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73A28261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D861C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E964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②人件費・備品費等の領収書のコピー</w:t>
            </w:r>
          </w:p>
          <w:p w14:paraId="6507B473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人件費・諸謝金・旅費交通費など“人”に支払った際の領収書、備品等購入代金の領収書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7D46F3" w:rsidRPr="00322D8F" w14:paraId="2F7102C1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0C4F1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401536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会計処理確認資料③人件費にかかる所定の「日報・月報」</w:t>
            </w:r>
          </w:p>
          <w:p w14:paraId="2E7A9348" w14:textId="77777777" w:rsidR="007D46F3" w:rsidRDefault="007D46F3" w:rsidP="005D4731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配分金を人件費に充当した場合、共同募金会が指定する「日報・月報」の記録が必須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1D83788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7B3F21D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」助成</w:t>
      </w:r>
      <w:r w:rsidR="001B39DF">
        <w:rPr>
          <w:rFonts w:ascii="ＭＳ ゴシック" w:eastAsia="ＭＳ ゴシック" w:hAnsi="ＭＳ ゴシック" w:hint="eastAsia"/>
          <w:sz w:val="18"/>
          <w:szCs w:val="18"/>
        </w:rPr>
        <w:t>の提出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241"/>
      </w:tblGrid>
      <w:tr w:rsidR="007D46F3" w:rsidRPr="00322D8F" w14:paraId="6977A75E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C3447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E574B" w14:textId="77777777" w:rsidR="007D46F3" w:rsidRPr="00322D8F" w:rsidRDefault="007D46F3" w:rsidP="005D4731">
            <w:pPr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点検表（様式３）</w:t>
            </w:r>
            <w:r w:rsidR="00184E7D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  <w:r w:rsidR="00184E7D" w:rsidRPr="00184E7D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該当</w:t>
            </w:r>
            <w:r w:rsidR="00184E7D">
              <w:rPr>
                <w:rFonts w:hint="eastAsia"/>
                <w:sz w:val="18"/>
              </w:rPr>
              <w:t>する</w:t>
            </w:r>
            <w:r>
              <w:rPr>
                <w:rFonts w:hint="eastAsia"/>
                <w:sz w:val="18"/>
              </w:rPr>
              <w:t>年</w:t>
            </w:r>
            <w:r w:rsidR="00184E7D">
              <w:rPr>
                <w:rFonts w:hint="eastAsia"/>
                <w:sz w:val="18"/>
              </w:rPr>
              <w:t>の各項目をチェック、記入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2E5CBA29" w14:textId="77777777" w:rsidR="001B39DF" w:rsidRDefault="001B39DF" w:rsidP="001B39DF">
      <w:pPr>
        <w:spacing w:line="160" w:lineRule="exact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4" w:name="_Hlk34912596"/>
      <w:bookmarkStart w:id="5" w:name="_Hlk34912902"/>
    </w:p>
    <w:p w14:paraId="365E77C9" w14:textId="77777777" w:rsidR="007D46F3" w:rsidRPr="00487C95" w:rsidRDefault="007D46F3" w:rsidP="007D46F3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C9277F">
        <w:rPr>
          <w:rFonts w:ascii="ＭＳ ゴシック" w:eastAsia="ＭＳ ゴシック" w:hAnsi="ＭＳ ゴシック" w:hint="eastAsia"/>
          <w:sz w:val="18"/>
          <w:szCs w:val="18"/>
        </w:rPr>
        <w:t>「つくりだす」・「そだてる」助成</w:t>
      </w:r>
      <w:r>
        <w:rPr>
          <w:rFonts w:ascii="ＭＳ ゴシック" w:eastAsia="ＭＳ ゴシック" w:hAnsi="ＭＳ ゴシック" w:hint="eastAsia"/>
          <w:sz w:val="18"/>
          <w:szCs w:val="18"/>
        </w:rPr>
        <w:t>で、年度連続３年目に相当する申請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bookmarkEnd w:id="4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241"/>
      </w:tblGrid>
      <w:tr w:rsidR="007D46F3" w:rsidRPr="00322D8F" w14:paraId="060BF64F" w14:textId="77777777" w:rsidTr="00A83F8B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61908" w14:textId="77777777" w:rsidR="007D46F3" w:rsidRPr="00322D8F" w:rsidRDefault="007D46F3" w:rsidP="005D4731">
            <w:pPr>
              <w:jc w:val="both"/>
            </w:pPr>
          </w:p>
        </w:tc>
        <w:tc>
          <w:tcPr>
            <w:tcW w:w="92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9B3EE5" w14:textId="77777777" w:rsidR="00184E7D" w:rsidRDefault="007D46F3" w:rsidP="00184E7D">
            <w:pPr>
              <w:spacing w:line="240" w:lineRule="exact"/>
              <w:ind w:firstLineChars="50" w:firstLine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評価・成果報告書</w:t>
            </w:r>
            <w:r w:rsidR="00184E7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184E7D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17C89BC1" w14:textId="77777777" w:rsidR="007D46F3" w:rsidRPr="00322D8F" w:rsidRDefault="007D46F3" w:rsidP="00184E7D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「つくりだす</w:t>
            </w:r>
            <w:r w:rsidR="00C9277F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助成は共同募金会と協働で作成、他は申請者が独自作成</w:t>
            </w:r>
            <w:r w:rsidR="001B39DF">
              <w:rPr>
                <w:rFonts w:hint="eastAsia"/>
                <w:sz w:val="18"/>
              </w:rPr>
              <w:t>。公開を前提に作成のこと。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bookmarkEnd w:id="5"/>
    <w:p w14:paraId="13F4FB36" w14:textId="77777777" w:rsidR="007D46F3" w:rsidRPr="00971643" w:rsidRDefault="00971643" w:rsidP="007D46F3">
      <w:pPr>
        <w:rPr>
          <w:rFonts w:ascii="ＭＳ ゴシック" w:eastAsia="ＭＳ ゴシック" w:hAnsi="ＭＳ ゴシック"/>
          <w:sz w:val="18"/>
          <w:szCs w:val="18"/>
        </w:rPr>
      </w:pPr>
      <w:r w:rsidRPr="00971643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C95DEF">
        <w:rPr>
          <w:rFonts w:ascii="ＭＳ ゴシック" w:eastAsia="ＭＳ ゴシック" w:hAnsi="ＭＳ ゴシック" w:hint="eastAsia"/>
          <w:sz w:val="18"/>
          <w:szCs w:val="18"/>
        </w:rPr>
        <w:t xml:space="preserve">　　　（参考）</w:t>
      </w:r>
      <w:r>
        <w:rPr>
          <w:rFonts w:ascii="ＭＳ ゴシック" w:eastAsia="ＭＳ ゴシック" w:hAnsi="ＭＳ ゴシック" w:hint="eastAsia"/>
          <w:sz w:val="18"/>
          <w:szCs w:val="18"/>
        </w:rPr>
        <w:t>事業評価・成果報告書について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971643" w:rsidRPr="008243AD" w14:paraId="5C65A629" w14:textId="77777777" w:rsidTr="008243AD">
        <w:trPr>
          <w:trHeight w:val="1077"/>
        </w:trPr>
        <w:tc>
          <w:tcPr>
            <w:tcW w:w="92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55F72C" w14:textId="77777777" w:rsidR="00971643" w:rsidRPr="008243AD" w:rsidRDefault="00C95DEF" w:rsidP="008243AD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形式は問いませんが、「目標設定シート」を参考に作成するのも一案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</w:t>
            </w:r>
            <w:r w:rsidRPr="00824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5B6C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考書式あり）</w:t>
            </w:r>
          </w:p>
          <w:p w14:paraId="54F8216F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にある項目を“小見出し”にして、各項目を文章化する。</w:t>
            </w:r>
          </w:p>
          <w:p w14:paraId="4E277FFB" w14:textId="77777777" w:rsidR="00C95DEF" w:rsidRPr="008243AD" w:rsidRDefault="00C95DEF" w:rsidP="008243AD">
            <w:pPr>
              <w:spacing w:line="300" w:lineRule="exact"/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3AD">
              <w:rPr>
                <w:rFonts w:ascii="ＭＳ 明朝" w:hAnsi="ＭＳ 明朝" w:hint="eastAsia"/>
                <w:sz w:val="20"/>
                <w:szCs w:val="20"/>
              </w:rPr>
              <w:t>・シートそのものを、公開を前提に再編集する（文言を丁寧にする、データ等を補足するなど）。</w:t>
            </w:r>
          </w:p>
        </w:tc>
      </w:tr>
    </w:tbl>
    <w:p w14:paraId="42A454E7" w14:textId="77777777" w:rsidR="00027038" w:rsidRDefault="00027038" w:rsidP="007D46F3">
      <w:pPr>
        <w:rPr>
          <w:rFonts w:ascii="ＭＳ ゴシック" w:eastAsia="ＭＳ ゴシック" w:hAnsi="ＭＳ ゴシック"/>
        </w:rPr>
      </w:pPr>
    </w:p>
    <w:p w14:paraId="3559EBE0" w14:textId="77777777" w:rsidR="001B39DF" w:rsidRDefault="001B39DF" w:rsidP="001B39D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◆ </w:t>
      </w:r>
      <w:r w:rsidR="00027038">
        <w:rPr>
          <w:rFonts w:ascii="ＭＳ ゴシック" w:eastAsia="ＭＳ ゴシック" w:hAnsi="ＭＳ ゴシック" w:hint="eastAsia"/>
        </w:rPr>
        <w:t>寄付者向け「ありがとうメッセージ」</w:t>
      </w:r>
      <w:r w:rsidRPr="00027038">
        <w:rPr>
          <w:rFonts w:ascii="ＭＳ 明朝" w:hAnsi="ＭＳ 明朝" w:hint="eastAsia"/>
          <w:sz w:val="18"/>
          <w:szCs w:val="18"/>
        </w:rPr>
        <w:t>（</w:t>
      </w:r>
      <w:r w:rsidR="00027038" w:rsidRPr="00027038">
        <w:rPr>
          <w:rFonts w:ascii="ＭＳ 明朝" w:hAnsi="ＭＳ 明朝" w:hint="eastAsia"/>
          <w:sz w:val="18"/>
          <w:szCs w:val="18"/>
        </w:rPr>
        <w:t>公開を前提に記入</w:t>
      </w:r>
      <w:r w:rsidRPr="00027038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27038" w:rsidRPr="005D4731" w14:paraId="75C7C15F" w14:textId="77777777" w:rsidTr="00C9277F">
        <w:trPr>
          <w:trHeight w:val="226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AAE91" w14:textId="77777777" w:rsidR="00027038" w:rsidRPr="005D4731" w:rsidRDefault="00027038" w:rsidP="00C95DE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B524B68" w14:textId="77777777" w:rsidR="001B39DF" w:rsidRPr="001B39DF" w:rsidRDefault="001B39DF" w:rsidP="007D46F3">
      <w:pPr>
        <w:rPr>
          <w:rFonts w:ascii="ＭＳ ゴシック" w:eastAsia="ＭＳ ゴシック" w:hAnsi="ＭＳ ゴシック"/>
        </w:rPr>
      </w:pPr>
    </w:p>
    <w:p w14:paraId="6F238BDA" w14:textId="77777777" w:rsidR="00C95DEF" w:rsidRDefault="00463362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1B91771" w14:textId="77777777" w:rsidR="00463362" w:rsidRDefault="00463362" w:rsidP="0046336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＜参考様式＞　</w:t>
      </w:r>
      <w:r w:rsidRPr="00322D8F">
        <w:rPr>
          <w:rFonts w:ascii="ＭＳ ゴシック" w:eastAsia="ＭＳ ゴシック" w:hAnsi="ＭＳ ゴシック" w:hint="eastAsia"/>
        </w:rPr>
        <w:t>申請事業にかかる経費の</w:t>
      </w:r>
      <w:r>
        <w:rPr>
          <w:rFonts w:ascii="ＭＳ ゴシック" w:eastAsia="ＭＳ ゴシック" w:hAnsi="ＭＳ ゴシック" w:hint="eastAsia"/>
        </w:rPr>
        <w:t>精算表</w:t>
      </w:r>
    </w:p>
    <w:p w14:paraId="74C51D98" w14:textId="77777777" w:rsidR="00D922BE" w:rsidRDefault="00D922BE" w:rsidP="00463362">
      <w:pPr>
        <w:rPr>
          <w:rFonts w:ascii="ＭＳ ゴシック" w:eastAsia="ＭＳ ゴシック" w:hAnsi="ＭＳ ゴシック"/>
        </w:rPr>
      </w:pPr>
    </w:p>
    <w:p w14:paraId="490D3E5D" w14:textId="77777777" w:rsidR="00463362" w:rsidRDefault="00D922BE" w:rsidP="00463362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</w:t>
      </w:r>
      <w:r>
        <w:rPr>
          <w:rFonts w:ascii="ＭＳ ゴシック" w:eastAsia="ＭＳ ゴシック" w:hAnsi="ＭＳ ゴシック" w:hint="eastAsia"/>
        </w:rPr>
        <w:t>経費</w:t>
      </w:r>
      <w:r w:rsidRPr="00322D8F">
        <w:rPr>
          <w:rFonts w:ascii="ＭＳ ゴシック" w:eastAsia="ＭＳ ゴシック" w:hAnsi="ＭＳ ゴシック" w:hint="eastAsia"/>
        </w:rPr>
        <w:t>内訳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463362" w:rsidRPr="00322D8F" w14:paraId="40236B46" w14:textId="77777777" w:rsidTr="005D473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E503A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F87DC3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D80A0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時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C4B59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経費内容</w:t>
            </w:r>
          </w:p>
        </w:tc>
      </w:tr>
      <w:tr w:rsidR="00463362" w:rsidRPr="00322D8F" w14:paraId="4AF0999B" w14:textId="77777777" w:rsidTr="00D922BE">
        <w:trPr>
          <w:trHeight w:val="73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7436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0D01B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C7CE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067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1EE818E" w14:textId="77777777" w:rsidTr="00D922BE">
        <w:trPr>
          <w:trHeight w:val="73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19B8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F7D704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099E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3105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59DAB477" w14:textId="77777777" w:rsidTr="00D922BE">
        <w:trPr>
          <w:trHeight w:val="73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FE6C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E96D4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1C99B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01B7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1575A1BF" w14:textId="77777777" w:rsidTr="00D922BE">
        <w:trPr>
          <w:trHeight w:val="73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A2C52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931FA1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13528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13F49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013D608E" w14:textId="77777777" w:rsidTr="00D922BE">
        <w:trPr>
          <w:trHeight w:val="73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AE823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38790E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8EEF7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74AF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6E4D83EC" w14:textId="77777777" w:rsidTr="00D922BE">
        <w:trPr>
          <w:trHeight w:val="73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DC82E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E56713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02B7D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14C01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3E6FB3DD" w14:textId="77777777" w:rsidTr="00D922BE">
        <w:trPr>
          <w:trHeight w:val="737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AF277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49147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626AA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060160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445ADDC6" w14:textId="77777777" w:rsidTr="00D922BE">
        <w:trPr>
          <w:trHeight w:val="737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40604" w14:textId="77777777" w:rsidR="00463362" w:rsidRPr="00322D8F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77B466" w14:textId="77777777" w:rsidR="00463362" w:rsidRPr="00322D8F" w:rsidRDefault="00463362" w:rsidP="005D473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08AF2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F09E1" w14:textId="77777777" w:rsidR="00463362" w:rsidRPr="00322D8F" w:rsidRDefault="00463362" w:rsidP="005D4731">
            <w:pPr>
              <w:jc w:val="both"/>
              <w:rPr>
                <w:sz w:val="21"/>
                <w:szCs w:val="21"/>
              </w:rPr>
            </w:pPr>
          </w:p>
        </w:tc>
      </w:tr>
      <w:tr w:rsidR="00463362" w:rsidRPr="00322D8F" w14:paraId="60DF8930" w14:textId="77777777" w:rsidTr="00D922BE">
        <w:trPr>
          <w:trHeight w:val="737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AC806" w14:textId="77777777" w:rsidR="00463362" w:rsidRPr="00322D8F" w:rsidRDefault="00463362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D878E0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1C63" w14:textId="77777777" w:rsidR="00463362" w:rsidRPr="00322D8F" w:rsidRDefault="00463362" w:rsidP="005D473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7FB46" w14:textId="77777777" w:rsidR="00463362" w:rsidRPr="00AA2050" w:rsidRDefault="00463362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7A9EF1B1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</w:t>
      </w:r>
      <w:r>
        <w:rPr>
          <w:rFonts w:hint="eastAsia"/>
          <w:sz w:val="18"/>
          <w:szCs w:val="18"/>
        </w:rPr>
        <w:t>した</w:t>
      </w:r>
      <w:r w:rsidRPr="00F41807">
        <w:rPr>
          <w:rFonts w:hint="eastAsia"/>
          <w:sz w:val="18"/>
          <w:szCs w:val="18"/>
        </w:rPr>
        <w:t>場合は、事業実施中に</w:t>
      </w:r>
      <w:r>
        <w:rPr>
          <w:rFonts w:hint="eastAsia"/>
          <w:sz w:val="18"/>
          <w:szCs w:val="18"/>
        </w:rPr>
        <w:t>作成した</w:t>
      </w:r>
      <w:r w:rsidRPr="00F1339D">
        <w:rPr>
          <w:rFonts w:hint="eastAsia"/>
          <w:sz w:val="18"/>
          <w:szCs w:val="18"/>
          <w:u w:val="single"/>
        </w:rPr>
        <w:t>所定の日報・月報等を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EAB0BC9" w14:textId="77777777" w:rsidR="00463362" w:rsidRDefault="00463362" w:rsidP="00463362">
      <w:pPr>
        <w:spacing w:line="240" w:lineRule="exact"/>
        <w:ind w:firstLineChars="100" w:firstLine="180"/>
        <w:rPr>
          <w:sz w:val="18"/>
          <w:szCs w:val="18"/>
        </w:rPr>
      </w:pPr>
    </w:p>
    <w:p w14:paraId="42EFFADB" w14:textId="77777777" w:rsidR="00463362" w:rsidRPr="00322D8F" w:rsidRDefault="00463362" w:rsidP="00463362">
      <w:pPr>
        <w:rPr>
          <w:rFonts w:ascii="ＭＳ ゴシック" w:eastAsia="ＭＳ ゴシック" w:hAnsi="ＭＳ ゴシック"/>
        </w:rPr>
      </w:pPr>
      <w:bookmarkStart w:id="6" w:name="_Hlk34916455"/>
      <w:r w:rsidRPr="00322D8F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bookmarkEnd w:id="6"/>
      <w:r>
        <w:rPr>
          <w:rFonts w:ascii="ＭＳ ゴシック" w:eastAsia="ＭＳ ゴシック" w:hAnsi="ＭＳ ゴシック" w:hint="eastAsia"/>
        </w:rPr>
        <w:t xml:space="preserve">　　　　　　　　　 ◆ </w:t>
      </w:r>
      <w:r w:rsidR="00BD155A">
        <w:rPr>
          <w:rFonts w:ascii="ＭＳ ゴシック" w:eastAsia="ＭＳ ゴシック" w:hAnsi="ＭＳ ゴシック" w:hint="eastAsia"/>
        </w:rPr>
        <w:t>その他特記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36"/>
        <w:gridCol w:w="4642"/>
      </w:tblGrid>
      <w:tr w:rsidR="00BD155A" w:rsidRPr="00322D8F" w14:paraId="330C86F0" w14:textId="77777777" w:rsidTr="00BD155A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7F6D" w14:textId="77777777" w:rsidR="00BD155A" w:rsidRPr="00322D8F" w:rsidRDefault="00BD155A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0203D" w14:textId="77777777" w:rsidR="00BD155A" w:rsidRPr="00322D8F" w:rsidRDefault="00BD155A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了報告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の金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CC17B02" w14:textId="77777777" w:rsidR="00BD155A" w:rsidRPr="00322D8F" w:rsidRDefault="00BD155A" w:rsidP="005D47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D411" w14:textId="77777777" w:rsidR="00BD155A" w:rsidRPr="00A93180" w:rsidRDefault="00BD155A" w:rsidP="00BD155A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155A" w:rsidRPr="00322D8F" w14:paraId="7E1008EA" w14:textId="77777777" w:rsidTr="00BD155A">
        <w:trPr>
          <w:trHeight w:val="56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B36" w14:textId="77777777" w:rsidR="00BD155A" w:rsidRPr="00322D8F" w:rsidRDefault="00BD155A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  <w:r w:rsidR="0002703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067D0" w14:textId="77777777" w:rsidR="00BD155A" w:rsidRPr="00322D8F" w:rsidRDefault="00BD155A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9B5BF4" w14:textId="77777777" w:rsidR="00BD155A" w:rsidRPr="00322D8F" w:rsidRDefault="00BD155A" w:rsidP="005D47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34B63" w14:textId="77777777" w:rsidR="00BD155A" w:rsidRPr="00A93180" w:rsidRDefault="00BD155A" w:rsidP="005D47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155A" w:rsidRPr="00322D8F" w14:paraId="7952227F" w14:textId="77777777" w:rsidTr="00BD155A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97A" w14:textId="77777777" w:rsidR="00BD155A" w:rsidRPr="00322D8F" w:rsidRDefault="00BD155A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3B985" w14:textId="77777777" w:rsidR="00BD155A" w:rsidRPr="00322D8F" w:rsidRDefault="00BD155A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61191B" w14:textId="77777777" w:rsidR="00BD155A" w:rsidRPr="00322D8F" w:rsidRDefault="00BD155A" w:rsidP="005D47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E8F7" w14:textId="77777777" w:rsidR="00BD155A" w:rsidRPr="00BD155A" w:rsidRDefault="00BD155A" w:rsidP="005D47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155A" w:rsidRPr="00322D8F" w14:paraId="08278E36" w14:textId="77777777" w:rsidTr="00BD155A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4903" w14:textId="77777777" w:rsidR="00BD155A" w:rsidRPr="00322D8F" w:rsidRDefault="00BD155A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E110" w14:textId="77777777" w:rsidR="00BD155A" w:rsidRPr="00322D8F" w:rsidRDefault="00BD155A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420F03" w14:textId="77777777" w:rsidR="00BD155A" w:rsidRPr="00322D8F" w:rsidRDefault="00BD155A" w:rsidP="005D47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A4A8" w14:textId="77777777" w:rsidR="00BD155A" w:rsidRPr="00A93180" w:rsidRDefault="00BD155A" w:rsidP="005D47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155A" w:rsidRPr="00322D8F" w14:paraId="16D1EE45" w14:textId="77777777" w:rsidTr="00BD155A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6489" w14:textId="77777777" w:rsidR="00BD155A" w:rsidRPr="00322D8F" w:rsidRDefault="00BD155A" w:rsidP="005D4731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8E172" w14:textId="77777777" w:rsidR="00BD155A" w:rsidRPr="00322D8F" w:rsidRDefault="00BD155A" w:rsidP="005D473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5D87B0" w14:textId="77777777" w:rsidR="00BD155A" w:rsidRPr="00322D8F" w:rsidRDefault="00BD155A" w:rsidP="005D47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B4A66" w14:textId="77777777" w:rsidR="00BD155A" w:rsidRPr="00A93180" w:rsidRDefault="00BD155A" w:rsidP="005D47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155A" w:rsidRPr="00322D8F" w14:paraId="4965BB43" w14:textId="77777777" w:rsidTr="00BD155A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7DEC" w14:textId="77777777" w:rsidR="00BD155A" w:rsidRPr="00322D8F" w:rsidRDefault="00BD155A" w:rsidP="005D473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8AB1" w14:textId="77777777" w:rsidR="00BD155A" w:rsidRPr="00322D8F" w:rsidRDefault="00BD155A" w:rsidP="005D4731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CD29ED6" w14:textId="77777777" w:rsidR="00BD155A" w:rsidRPr="00322D8F" w:rsidRDefault="00BD155A" w:rsidP="005D473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5F37" w14:textId="77777777" w:rsidR="00BD155A" w:rsidRPr="00A93180" w:rsidRDefault="00BD155A" w:rsidP="005D47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ECDE3F6" w14:textId="77777777" w:rsidR="00463362" w:rsidRDefault="00463362" w:rsidP="00463362">
      <w:pPr>
        <w:rPr>
          <w:sz w:val="21"/>
          <w:szCs w:val="21"/>
        </w:rPr>
      </w:pPr>
    </w:p>
    <w:p w14:paraId="1BAF406B" w14:textId="77777777" w:rsidR="007D46F3" w:rsidRDefault="00027038" w:rsidP="00027038">
      <w:pPr>
        <w:spacing w:line="300" w:lineRule="exac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交付済みの配分額から①の金額を引いた差額を、共同募金会へ返還します。</w:t>
      </w:r>
    </w:p>
    <w:p w14:paraId="2D46F980" w14:textId="77777777" w:rsidR="00027038" w:rsidRPr="00463362" w:rsidRDefault="00027038" w:rsidP="007D46F3">
      <w:pPr>
        <w:spacing w:line="300" w:lineRule="exact"/>
        <w:rPr>
          <w:sz w:val="21"/>
          <w:szCs w:val="21"/>
        </w:rPr>
      </w:pPr>
    </w:p>
    <w:sectPr w:rsidR="00027038" w:rsidRPr="00463362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AD9" w14:textId="77777777" w:rsidR="004E5C13" w:rsidRDefault="004E5C13" w:rsidP="00C81D71">
      <w:r>
        <w:separator/>
      </w:r>
    </w:p>
  </w:endnote>
  <w:endnote w:type="continuationSeparator" w:id="0">
    <w:p w14:paraId="3E0322D1" w14:textId="77777777" w:rsidR="004E5C13" w:rsidRDefault="004E5C13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ABE8" w14:textId="77777777" w:rsidR="004E5C13" w:rsidRDefault="004E5C13" w:rsidP="00C81D71">
      <w:r>
        <w:separator/>
      </w:r>
    </w:p>
  </w:footnote>
  <w:footnote w:type="continuationSeparator" w:id="0">
    <w:p w14:paraId="3A902A7D" w14:textId="77777777" w:rsidR="004E5C13" w:rsidRDefault="004E5C13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906A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</w:t>
    </w:r>
    <w:r w:rsidRPr="00A93180">
      <w:rPr>
        <w:rFonts w:ascii="BIZ UDPゴシック" w:eastAsia="BIZ UDPゴシック" w:hAnsi="BIZ UDPゴシック" w:hint="eastAsia"/>
        <w:sz w:val="18"/>
        <w:szCs w:val="18"/>
      </w:rPr>
      <w:t>様式</w:t>
    </w:r>
    <w:r w:rsidR="000723EE">
      <w:rPr>
        <w:rFonts w:ascii="BIZ UDPゴシック" w:eastAsia="BIZ UDPゴシック" w:hAnsi="BIZ UDPゴシック" w:hint="eastAsia"/>
        <w:sz w:val="18"/>
        <w:szCs w:val="18"/>
      </w:rPr>
      <w:t>６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</w:t>
    </w:r>
    <w:r w:rsidR="000723EE">
      <w:rPr>
        <w:rFonts w:ascii="BIZ UDPゴシック" w:eastAsia="BIZ UDPゴシック" w:hAnsi="BIZ UDPゴシック" w:hint="eastAsia"/>
        <w:sz w:val="18"/>
        <w:szCs w:val="18"/>
      </w:rPr>
      <w:t>完了報告書</w:t>
    </w:r>
    <w:r w:rsidRPr="00A93180">
      <w:rPr>
        <w:rFonts w:ascii="BIZ UDPゴシック" w:eastAsia="BIZ UDPゴシック" w:hAnsi="BIZ UDP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27038"/>
    <w:rsid w:val="00030C42"/>
    <w:rsid w:val="00030EB5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23EE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0F6E69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E7D"/>
    <w:rsid w:val="00184F81"/>
    <w:rsid w:val="0018533A"/>
    <w:rsid w:val="00186888"/>
    <w:rsid w:val="0019299F"/>
    <w:rsid w:val="00195232"/>
    <w:rsid w:val="001969BD"/>
    <w:rsid w:val="001A14F9"/>
    <w:rsid w:val="001A18F3"/>
    <w:rsid w:val="001A34E8"/>
    <w:rsid w:val="001A5CAA"/>
    <w:rsid w:val="001A5DC8"/>
    <w:rsid w:val="001B1121"/>
    <w:rsid w:val="001B1D5E"/>
    <w:rsid w:val="001B26E4"/>
    <w:rsid w:val="001B296B"/>
    <w:rsid w:val="001B2BA5"/>
    <w:rsid w:val="001B39DF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174D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8E9"/>
    <w:rsid w:val="00276775"/>
    <w:rsid w:val="002801A1"/>
    <w:rsid w:val="00280473"/>
    <w:rsid w:val="0028402D"/>
    <w:rsid w:val="0028428C"/>
    <w:rsid w:val="002846AA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3362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5C13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05EBF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42CF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B6CD8"/>
    <w:rsid w:val="005C2B91"/>
    <w:rsid w:val="005C3669"/>
    <w:rsid w:val="005C3EE5"/>
    <w:rsid w:val="005C4C51"/>
    <w:rsid w:val="005C55E5"/>
    <w:rsid w:val="005C6352"/>
    <w:rsid w:val="005C7554"/>
    <w:rsid w:val="005D41F9"/>
    <w:rsid w:val="005D4731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6F3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43AD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79EB"/>
    <w:rsid w:val="00862344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B8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01D6"/>
    <w:rsid w:val="008C1B88"/>
    <w:rsid w:val="008C21A9"/>
    <w:rsid w:val="008C30F8"/>
    <w:rsid w:val="008D33D2"/>
    <w:rsid w:val="008D35CA"/>
    <w:rsid w:val="008D543D"/>
    <w:rsid w:val="008D592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8F72FE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479D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1643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3F8B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5D38"/>
    <w:rsid w:val="00AD7E43"/>
    <w:rsid w:val="00AE0AB8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03CA"/>
    <w:rsid w:val="00BD155A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2F2E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277F"/>
    <w:rsid w:val="00C9323A"/>
    <w:rsid w:val="00C94AE8"/>
    <w:rsid w:val="00C94BA6"/>
    <w:rsid w:val="00C95361"/>
    <w:rsid w:val="00C95DEF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E5A"/>
    <w:rsid w:val="00D83FD8"/>
    <w:rsid w:val="00D865C5"/>
    <w:rsid w:val="00D86750"/>
    <w:rsid w:val="00D91793"/>
    <w:rsid w:val="00D922BE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696B"/>
    <w:rsid w:val="00DD7ED5"/>
    <w:rsid w:val="00DE057E"/>
    <w:rsid w:val="00DE18DE"/>
    <w:rsid w:val="00DE1FAC"/>
    <w:rsid w:val="00DE2307"/>
    <w:rsid w:val="00DE48B0"/>
    <w:rsid w:val="00DF001A"/>
    <w:rsid w:val="00DF003E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CB7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2B28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233D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B64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7803D4"/>
  <w15:chartTrackingRefBased/>
  <w15:docId w15:val="{B6189F0C-C178-4B7A-BC1A-9AE0B810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CB2A-2D6D-4386-8301-26983C6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3</cp:revision>
  <cp:lastPrinted>2020-03-12T06:09:00Z</cp:lastPrinted>
  <dcterms:created xsi:type="dcterms:W3CDTF">2022-03-16T07:55:00Z</dcterms:created>
  <dcterms:modified xsi:type="dcterms:W3CDTF">2022-03-16T08:01:00Z</dcterms:modified>
</cp:coreProperties>
</file>